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C" w:rsidRDefault="000D07AC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D66DC0">
        <w:rPr>
          <w:rFonts w:ascii="Times New Roman" w:hAnsi="Times New Roman" w:cs="Times New Roman"/>
          <w:b/>
          <w:sz w:val="24"/>
          <w:szCs w:val="24"/>
        </w:rPr>
        <w:t>22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D66DC0">
        <w:rPr>
          <w:rFonts w:ascii="Times New Roman" w:hAnsi="Times New Roman" w:cs="Times New Roman"/>
          <w:b/>
          <w:sz w:val="24"/>
          <w:szCs w:val="24"/>
        </w:rPr>
        <w:t>31</w:t>
      </w:r>
      <w:r w:rsidR="00DA7F23">
        <w:rPr>
          <w:rFonts w:ascii="Times New Roman" w:hAnsi="Times New Roman" w:cs="Times New Roman"/>
          <w:b/>
          <w:sz w:val="24"/>
          <w:szCs w:val="24"/>
        </w:rPr>
        <w:t>.05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D66DC0">
        <w:rPr>
          <w:rFonts w:ascii="Times New Roman" w:hAnsi="Times New Roman" w:cs="Times New Roman"/>
          <w:b/>
          <w:sz w:val="24"/>
          <w:szCs w:val="24"/>
        </w:rPr>
        <w:t xml:space="preserve"> г. по 06.06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F414A8" w:rsidRPr="00635DD5" w:rsidTr="00BD457F">
        <w:tc>
          <w:tcPr>
            <w:tcW w:w="571" w:type="dxa"/>
          </w:tcPr>
          <w:p w:rsidR="00F414A8" w:rsidRPr="00635DD5" w:rsidRDefault="005C597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F414A8" w:rsidRPr="00670E42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431" w:type="dxa"/>
          </w:tcPr>
          <w:p w:rsidR="00F414A8" w:rsidRPr="008C51BD" w:rsidRDefault="00D66DC0" w:rsidP="008C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4" w:type="dxa"/>
          </w:tcPr>
          <w:p w:rsidR="00F414A8" w:rsidRPr="00635DD5" w:rsidRDefault="00D66DC0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02" w:type="dxa"/>
            <w:vMerge w:val="restart"/>
          </w:tcPr>
          <w:p w:rsidR="00F414A8" w:rsidRPr="00635DD5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F414A8" w:rsidRPr="00635DD5" w:rsidTr="00BD457F">
        <w:tc>
          <w:tcPr>
            <w:tcW w:w="571" w:type="dxa"/>
          </w:tcPr>
          <w:p w:rsidR="00F414A8" w:rsidRPr="00635DD5" w:rsidRDefault="005C597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F414A8" w:rsidRPr="00670E42" w:rsidRDefault="00D66DC0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F414A8" w:rsidRDefault="00D66DC0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F414A8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F414A8" w:rsidRPr="00635DD5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BD457F">
        <w:tc>
          <w:tcPr>
            <w:tcW w:w="57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D66DC0" w:rsidRPr="00670E42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66DC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5C5978">
        <w:trPr>
          <w:trHeight w:val="330"/>
        </w:trPr>
        <w:tc>
          <w:tcPr>
            <w:tcW w:w="57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43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BD457F">
        <w:tc>
          <w:tcPr>
            <w:tcW w:w="57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D66DC0" w:rsidRDefault="00D45446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у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терит</w:t>
            </w:r>
          </w:p>
        </w:tc>
        <w:tc>
          <w:tcPr>
            <w:tcW w:w="1431" w:type="dxa"/>
          </w:tcPr>
          <w:p w:rsidR="00D66DC0" w:rsidRDefault="00D45446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D66DC0" w:rsidRDefault="00D45446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BD457F">
        <w:trPr>
          <w:trHeight w:val="136"/>
        </w:trPr>
        <w:tc>
          <w:tcPr>
            <w:tcW w:w="57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ич.гепат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43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BD457F">
        <w:trPr>
          <w:trHeight w:val="136"/>
        </w:trPr>
        <w:tc>
          <w:tcPr>
            <w:tcW w:w="57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</w:p>
        </w:tc>
        <w:tc>
          <w:tcPr>
            <w:tcW w:w="143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BD457F">
        <w:trPr>
          <w:trHeight w:val="136"/>
        </w:trPr>
        <w:tc>
          <w:tcPr>
            <w:tcW w:w="57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2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еробиоз</w:t>
            </w:r>
          </w:p>
        </w:tc>
        <w:tc>
          <w:tcPr>
            <w:tcW w:w="143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BD457F">
        <w:trPr>
          <w:trHeight w:val="136"/>
        </w:trPr>
        <w:tc>
          <w:tcPr>
            <w:tcW w:w="57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4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F414A8" w:rsidRPr="00635DD5" w:rsidTr="00667EAB">
        <w:tc>
          <w:tcPr>
            <w:tcW w:w="615" w:type="dxa"/>
          </w:tcPr>
          <w:p w:rsidR="00F414A8" w:rsidRDefault="00BF39F1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F414A8" w:rsidRDefault="00F414A8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600">
              <w:rPr>
                <w:rFonts w:ascii="Times New Roman" w:hAnsi="Times New Roman" w:cs="Times New Roman"/>
                <w:sz w:val="24"/>
                <w:szCs w:val="24"/>
              </w:rPr>
              <w:t>ОКИ неуточненной этиологии</w:t>
            </w:r>
          </w:p>
        </w:tc>
        <w:tc>
          <w:tcPr>
            <w:tcW w:w="1737" w:type="dxa"/>
          </w:tcPr>
          <w:p w:rsidR="00F414A8" w:rsidRDefault="00D45446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F414A8" w:rsidRDefault="00D45446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 w:val="restart"/>
          </w:tcPr>
          <w:p w:rsidR="00F414A8" w:rsidRDefault="00D45446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F414A8" w:rsidTr="00667EAB">
        <w:trPr>
          <w:trHeight w:val="202"/>
        </w:trPr>
        <w:tc>
          <w:tcPr>
            <w:tcW w:w="615" w:type="dxa"/>
          </w:tcPr>
          <w:p w:rsidR="00F414A8" w:rsidRDefault="00BF39F1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F414A8" w:rsidRPr="004C7660" w:rsidRDefault="00F414A8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tcW w:w="1737" w:type="dxa"/>
          </w:tcPr>
          <w:p w:rsidR="00F414A8" w:rsidRDefault="0090260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F414A8" w:rsidRPr="00396F38" w:rsidRDefault="0090260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F414A8" w:rsidRPr="00635DD5" w:rsidRDefault="00F414A8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A8" w:rsidTr="00667EAB">
        <w:trPr>
          <w:trHeight w:val="202"/>
        </w:trPr>
        <w:tc>
          <w:tcPr>
            <w:tcW w:w="615" w:type="dxa"/>
          </w:tcPr>
          <w:p w:rsidR="00F414A8" w:rsidRDefault="00BF39F1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0" w:type="dxa"/>
          </w:tcPr>
          <w:p w:rsidR="00F414A8" w:rsidRDefault="00F414A8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с животным(собакой)</w:t>
            </w:r>
          </w:p>
        </w:tc>
        <w:tc>
          <w:tcPr>
            <w:tcW w:w="1737" w:type="dxa"/>
          </w:tcPr>
          <w:p w:rsidR="00F414A8" w:rsidRDefault="0090260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F414A8" w:rsidRPr="00396F38" w:rsidRDefault="0090260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F414A8" w:rsidRPr="00635DD5" w:rsidRDefault="00F414A8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A8" w:rsidTr="00667EAB">
        <w:trPr>
          <w:trHeight w:val="202"/>
        </w:trPr>
        <w:tc>
          <w:tcPr>
            <w:tcW w:w="615" w:type="dxa"/>
          </w:tcPr>
          <w:p w:rsidR="00F414A8" w:rsidRDefault="00BF39F1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0" w:type="dxa"/>
          </w:tcPr>
          <w:p w:rsidR="00F414A8" w:rsidRDefault="00F414A8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с клеща</w:t>
            </w:r>
          </w:p>
        </w:tc>
        <w:tc>
          <w:tcPr>
            <w:tcW w:w="1737" w:type="dxa"/>
          </w:tcPr>
          <w:p w:rsidR="00F414A8" w:rsidRDefault="0090260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F414A8" w:rsidRDefault="0090260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F414A8" w:rsidRPr="00635DD5" w:rsidRDefault="00F414A8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A8" w:rsidTr="00667EAB">
        <w:trPr>
          <w:trHeight w:val="202"/>
        </w:trPr>
        <w:tc>
          <w:tcPr>
            <w:tcW w:w="615" w:type="dxa"/>
          </w:tcPr>
          <w:p w:rsidR="00F414A8" w:rsidRDefault="00BF39F1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0" w:type="dxa"/>
          </w:tcPr>
          <w:p w:rsidR="00F414A8" w:rsidRDefault="00902600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еркулез</w:t>
            </w:r>
          </w:p>
        </w:tc>
        <w:tc>
          <w:tcPr>
            <w:tcW w:w="1737" w:type="dxa"/>
          </w:tcPr>
          <w:p w:rsidR="00F414A8" w:rsidRDefault="0090260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F414A8" w:rsidRDefault="0090260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F414A8" w:rsidRPr="00635DD5" w:rsidRDefault="00F414A8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0" w:rsidTr="00667EAB">
        <w:trPr>
          <w:trHeight w:val="202"/>
        </w:trPr>
        <w:tc>
          <w:tcPr>
            <w:tcW w:w="615" w:type="dxa"/>
          </w:tcPr>
          <w:p w:rsidR="00902600" w:rsidRDefault="00902600" w:rsidP="0090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0" w:type="dxa"/>
          </w:tcPr>
          <w:p w:rsidR="00902600" w:rsidRDefault="00902600" w:rsidP="00902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торхоз хронический</w:t>
            </w:r>
          </w:p>
        </w:tc>
        <w:tc>
          <w:tcPr>
            <w:tcW w:w="1737" w:type="dxa"/>
          </w:tcPr>
          <w:p w:rsidR="00902600" w:rsidRDefault="00902600" w:rsidP="0090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02600" w:rsidRDefault="00902600" w:rsidP="0090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902600" w:rsidRPr="00635DD5" w:rsidRDefault="00902600" w:rsidP="0090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0" w:rsidTr="00667EAB">
        <w:trPr>
          <w:trHeight w:val="202"/>
        </w:trPr>
        <w:tc>
          <w:tcPr>
            <w:tcW w:w="615" w:type="dxa"/>
          </w:tcPr>
          <w:p w:rsidR="00902600" w:rsidRPr="00396F38" w:rsidRDefault="00902600" w:rsidP="0090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0" w:type="dxa"/>
          </w:tcPr>
          <w:p w:rsidR="00902600" w:rsidRPr="004C7660" w:rsidRDefault="00902600" w:rsidP="00902600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902600" w:rsidRPr="00396F38" w:rsidRDefault="00902600" w:rsidP="0090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36" w:type="dxa"/>
          </w:tcPr>
          <w:p w:rsidR="00902600" w:rsidRPr="00396F38" w:rsidRDefault="00902600" w:rsidP="0090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6</w:t>
            </w:r>
          </w:p>
        </w:tc>
        <w:tc>
          <w:tcPr>
            <w:tcW w:w="1852" w:type="dxa"/>
            <w:vMerge/>
          </w:tcPr>
          <w:p w:rsidR="00902600" w:rsidRPr="00635DD5" w:rsidRDefault="00902600" w:rsidP="0090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902600">
        <w:rPr>
          <w:rFonts w:ascii="Times New Roman" w:hAnsi="Times New Roman" w:cs="Times New Roman"/>
          <w:sz w:val="24"/>
          <w:szCs w:val="24"/>
        </w:rPr>
        <w:t>5</w:t>
      </w:r>
      <w:r w:rsidR="00F414A8">
        <w:rPr>
          <w:rFonts w:ascii="Times New Roman" w:hAnsi="Times New Roman" w:cs="Times New Roman"/>
          <w:sz w:val="24"/>
          <w:szCs w:val="24"/>
        </w:rPr>
        <w:t xml:space="preserve"> </w:t>
      </w:r>
      <w:r w:rsidR="00C72D3D">
        <w:rPr>
          <w:rFonts w:ascii="Times New Roman" w:hAnsi="Times New Roman" w:cs="Times New Roman"/>
          <w:sz w:val="24"/>
          <w:szCs w:val="24"/>
        </w:rPr>
        <w:t>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6445A"/>
    <w:rsid w:val="000839B7"/>
    <w:rsid w:val="000A7D20"/>
    <w:rsid w:val="000C0E38"/>
    <w:rsid w:val="000D07AC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36B89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1B1D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74762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C5978"/>
    <w:rsid w:val="005F0646"/>
    <w:rsid w:val="00602B6B"/>
    <w:rsid w:val="00605BDC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E674B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1115E"/>
    <w:rsid w:val="00811E41"/>
    <w:rsid w:val="00825E33"/>
    <w:rsid w:val="008354B6"/>
    <w:rsid w:val="00845474"/>
    <w:rsid w:val="00847797"/>
    <w:rsid w:val="00854953"/>
    <w:rsid w:val="008624A3"/>
    <w:rsid w:val="008637F2"/>
    <w:rsid w:val="008720A9"/>
    <w:rsid w:val="008A0F97"/>
    <w:rsid w:val="008B44B0"/>
    <w:rsid w:val="008B642F"/>
    <w:rsid w:val="008C51BD"/>
    <w:rsid w:val="008D3394"/>
    <w:rsid w:val="008D4952"/>
    <w:rsid w:val="008F4A52"/>
    <w:rsid w:val="00901F28"/>
    <w:rsid w:val="00902600"/>
    <w:rsid w:val="00920580"/>
    <w:rsid w:val="00954572"/>
    <w:rsid w:val="00955FC9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C7034"/>
    <w:rsid w:val="00AE5B8A"/>
    <w:rsid w:val="00AF58BE"/>
    <w:rsid w:val="00B0141F"/>
    <w:rsid w:val="00B216BC"/>
    <w:rsid w:val="00B258DA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B6059"/>
    <w:rsid w:val="00BC6E53"/>
    <w:rsid w:val="00BD004F"/>
    <w:rsid w:val="00BD457F"/>
    <w:rsid w:val="00BF39F1"/>
    <w:rsid w:val="00C048F8"/>
    <w:rsid w:val="00C23202"/>
    <w:rsid w:val="00C374C9"/>
    <w:rsid w:val="00C4162C"/>
    <w:rsid w:val="00C50D05"/>
    <w:rsid w:val="00C72D3D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45446"/>
    <w:rsid w:val="00D54B19"/>
    <w:rsid w:val="00D62ACC"/>
    <w:rsid w:val="00D65DBA"/>
    <w:rsid w:val="00D66DC0"/>
    <w:rsid w:val="00D675A1"/>
    <w:rsid w:val="00D67AFD"/>
    <w:rsid w:val="00D70F8F"/>
    <w:rsid w:val="00D72588"/>
    <w:rsid w:val="00D91017"/>
    <w:rsid w:val="00D96287"/>
    <w:rsid w:val="00DA0D80"/>
    <w:rsid w:val="00DA7F23"/>
    <w:rsid w:val="00DB2568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14A8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FAA5-FCC4-420F-A9F3-5BAE00A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Наталья Валентиновна</dc:creator>
  <cp:lastModifiedBy>Nikita M. Kotlyar</cp:lastModifiedBy>
  <cp:revision>2</cp:revision>
  <cp:lastPrinted>2021-01-18T12:14:00Z</cp:lastPrinted>
  <dcterms:created xsi:type="dcterms:W3CDTF">2021-06-10T12:28:00Z</dcterms:created>
  <dcterms:modified xsi:type="dcterms:W3CDTF">2021-06-10T12:28:00Z</dcterms:modified>
</cp:coreProperties>
</file>